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4D85" w14:textId="77777777" w:rsidR="00832630" w:rsidRPr="00832630" w:rsidRDefault="00832630" w:rsidP="0083263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ЗРАЗОК ТЕНДЕРНОЇ ФОРМИ</w:t>
      </w:r>
    </w:p>
    <w:p w14:paraId="41FAA791" w14:textId="77777777" w:rsidR="00832630" w:rsidRPr="00832630" w:rsidRDefault="00832630" w:rsidP="008326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ТЕНДЕРНА ПРОПОЗИЦІЯ</w:t>
      </w:r>
    </w:p>
    <w:p w14:paraId="47FB495E" w14:textId="77777777" w:rsidR="00832630" w:rsidRPr="00832630" w:rsidRDefault="00832630" w:rsidP="00832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 </w:t>
      </w:r>
    </w:p>
    <w:p w14:paraId="0E3A7BA9" w14:textId="77777777" w:rsidR="00832630" w:rsidRPr="00832630" w:rsidRDefault="00832630" w:rsidP="00832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м. _____                                                                              </w:t>
      </w:r>
      <w:proofErr w:type="gram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   «</w:t>
      </w:r>
      <w:proofErr w:type="gram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____» ________дата______ року</w:t>
      </w:r>
    </w:p>
    <w:p w14:paraId="74A6B412" w14:textId="77777777" w:rsidR="00832630" w:rsidRPr="00832630" w:rsidRDefault="00832630" w:rsidP="00832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 </w:t>
      </w:r>
    </w:p>
    <w:p w14:paraId="3A5700CA" w14:textId="77777777" w:rsidR="00832630" w:rsidRPr="00832630" w:rsidRDefault="00832630" w:rsidP="00832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_________________________(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вне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айменуванн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тачальника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)_______________________,  (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ідентифікаційни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номер ХХХХХХХХХХ, ХХХХ,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мт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овгородське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, _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ул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. ХХХХХХХХХХХХ, ХХХ),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адає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свою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ропозицію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Благодійні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організації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«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Благодійни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фонд «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табілізейшен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суппорт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ервісез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»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щодо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участі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у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тендері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,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що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проводиться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Організацією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на _____(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айменуванн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товарів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луг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)___________________________,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згідно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з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имогам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,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исунутим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Благодійною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організацією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«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Благодійни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фонд «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табілізейшен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суппорт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ервісез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»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згідно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тендерного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оголошенн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  про _______________________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ід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____________року.</w:t>
      </w:r>
    </w:p>
    <w:p w14:paraId="36C60EBD" w14:textId="77777777" w:rsidR="00832630" w:rsidRPr="00832630" w:rsidRDefault="00832630" w:rsidP="00832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 </w:t>
      </w:r>
    </w:p>
    <w:p w14:paraId="67303BD4" w14:textId="77777777" w:rsidR="00832630" w:rsidRPr="00832630" w:rsidRDefault="00832630" w:rsidP="008326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ивчивш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тендерні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имог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Благодійної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організації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«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Благодійни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фонд «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табілізейшен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суппорт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ервісез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», _________________________(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вне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айменуванн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тачальника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) _______________________ 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цим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ідтверджує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,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що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має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організаційну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можливість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та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годжуєтьс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адат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луг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иконат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робот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тавит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товари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ропозицію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Благодійні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організації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«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Благодійни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фонд «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табілізейшен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суппорт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сервісез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»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ідповідно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до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аступних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умов:</w:t>
      </w:r>
    </w:p>
    <w:p w14:paraId="407425AF" w14:textId="77777777" w:rsidR="00832630" w:rsidRPr="00832630" w:rsidRDefault="00832630" w:rsidP="00832630">
      <w:pPr>
        <w:numPr>
          <w:ilvl w:val="0"/>
          <w:numId w:val="1"/>
        </w:numPr>
        <w:shd w:val="clear" w:color="auto" w:fill="FFFFFF"/>
        <w:spacing w:before="280"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айменуванн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луг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робіт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товарів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: ____________________.</w:t>
      </w:r>
    </w:p>
    <w:p w14:paraId="42D6731B" w14:textId="77777777" w:rsidR="00832630" w:rsidRPr="00832630" w:rsidRDefault="00832630" w:rsidP="008326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Якість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луг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робіт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товарів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ідповідатиме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: ________________________.</w:t>
      </w:r>
    </w:p>
    <w:p w14:paraId="380AA60E" w14:textId="77777777" w:rsidR="00832630" w:rsidRPr="00832630" w:rsidRDefault="00832630" w:rsidP="008326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Ціна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луг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(грн., без ПДВ): ____________________.</w:t>
      </w:r>
    </w:p>
    <w:p w14:paraId="0B91395C" w14:textId="77777777" w:rsidR="00832630" w:rsidRPr="00832630" w:rsidRDefault="00832630" w:rsidP="008326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Строк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наданн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луг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иконанн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робіт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поставки товару: __________________.</w:t>
      </w:r>
    </w:p>
    <w:p w14:paraId="5D5242D4" w14:textId="77777777" w:rsidR="00832630" w:rsidRPr="00832630" w:rsidRDefault="00832630" w:rsidP="008326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Загальна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вартість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, без ПДВ: _________________.</w:t>
      </w:r>
    </w:p>
    <w:p w14:paraId="37DAB900" w14:textId="77777777" w:rsidR="00832630" w:rsidRPr="00832630" w:rsidRDefault="00832630" w:rsidP="008326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Опис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/характеристика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луг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робіт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/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товарів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: _______________________.</w:t>
      </w:r>
    </w:p>
    <w:p w14:paraId="5CF803C0" w14:textId="77777777" w:rsidR="00832630" w:rsidRPr="00832630" w:rsidRDefault="00832630" w:rsidP="008326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даткови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статус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стачальника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: _________________________</w:t>
      </w:r>
    </w:p>
    <w:p w14:paraId="31B4B2EB" w14:textId="77777777" w:rsidR="00832630" w:rsidRPr="00832630" w:rsidRDefault="00832630" w:rsidP="00832630">
      <w:pPr>
        <w:numPr>
          <w:ilvl w:val="0"/>
          <w:numId w:val="1"/>
        </w:numPr>
        <w:shd w:val="clear" w:color="auto" w:fill="FFFFFF"/>
        <w:spacing w:after="28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gram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КВЕД:_</w:t>
      </w:r>
      <w:proofErr w:type="gram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9247"/>
      </w:tblGrid>
      <w:tr w:rsidR="00832630" w:rsidRPr="00832630" w14:paraId="6E346A9C" w14:textId="77777777" w:rsidTr="00832630">
        <w:tc>
          <w:tcPr>
            <w:tcW w:w="0" w:type="auto"/>
            <w:shd w:val="clear" w:color="auto" w:fill="FFFFFF"/>
            <w:vAlign w:val="center"/>
            <w:hideMark/>
          </w:tcPr>
          <w:p w14:paraId="7C40B6DC" w14:textId="77777777" w:rsidR="00832630" w:rsidRPr="00832630" w:rsidRDefault="00832630" w:rsidP="008326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41FCA" w14:textId="77777777" w:rsidR="00832630" w:rsidRPr="00832630" w:rsidRDefault="00832630" w:rsidP="008326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2630">
              <w:rPr>
                <w:rFonts w:ascii="Verdana" w:eastAsia="Times New Roman" w:hAnsi="Verdana" w:cs="Times New Roman"/>
                <w:i/>
                <w:iCs/>
                <w:color w:val="333333"/>
                <w:sz w:val="18"/>
                <w:szCs w:val="18"/>
                <w:lang w:val="ru-RU" w:eastAsia="ru-RU"/>
              </w:rPr>
              <w:t> </w:t>
            </w:r>
          </w:p>
        </w:tc>
      </w:tr>
      <w:tr w:rsidR="00832630" w:rsidRPr="00832630" w14:paraId="7C53853C" w14:textId="77777777" w:rsidTr="00832630">
        <w:tc>
          <w:tcPr>
            <w:tcW w:w="0" w:type="auto"/>
            <w:shd w:val="clear" w:color="auto" w:fill="FFFFFF"/>
            <w:vAlign w:val="center"/>
            <w:hideMark/>
          </w:tcPr>
          <w:p w14:paraId="6BEAE7E4" w14:textId="77777777" w:rsidR="00832630" w:rsidRPr="00832630" w:rsidRDefault="00832630" w:rsidP="008326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F1489" w14:textId="77777777" w:rsidR="00832630" w:rsidRPr="00832630" w:rsidRDefault="00832630" w:rsidP="008326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>Загальна</w:t>
            </w:r>
            <w:proofErr w:type="spellEnd"/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>вартість</w:t>
            </w:r>
            <w:proofErr w:type="spellEnd"/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>цієї</w:t>
            </w:r>
            <w:proofErr w:type="spellEnd"/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>пропозиції</w:t>
            </w:r>
            <w:proofErr w:type="spellEnd"/>
            <w:r w:rsidRPr="0083263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ru-RU" w:eastAsia="ru-RU"/>
              </w:rPr>
              <w:t>       _________,00 грн. (______________ грн. 00 коп.) без ПДВ.</w:t>
            </w:r>
          </w:p>
        </w:tc>
      </w:tr>
    </w:tbl>
    <w:p w14:paraId="2B2B5B37" w14:textId="77777777" w:rsidR="00832630" w:rsidRPr="00832630" w:rsidRDefault="00832630" w:rsidP="0083263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 </w:t>
      </w:r>
      <w:r w:rsidRPr="0083263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ru-RU" w:eastAsia="ru-RU"/>
        </w:rPr>
        <w:t xml:space="preserve">До </w:t>
      </w:r>
      <w:proofErr w:type="spellStart"/>
      <w:r w:rsidRPr="0083263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ru-RU" w:eastAsia="ru-RU"/>
        </w:rPr>
        <w:t>цієї</w:t>
      </w:r>
      <w:proofErr w:type="spellEnd"/>
      <w:r w:rsidRPr="0083263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ru-RU" w:eastAsia="ru-RU"/>
        </w:rPr>
        <w:t>Пропозиції</w:t>
      </w:r>
      <w:proofErr w:type="spellEnd"/>
      <w:r w:rsidRPr="0083263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ru-RU" w:eastAsia="ru-RU"/>
        </w:rPr>
        <w:t>додається</w:t>
      </w:r>
      <w:proofErr w:type="spellEnd"/>
      <w:r w:rsidRPr="0083263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ru-RU" w:eastAsia="ru-RU"/>
        </w:rPr>
        <w:t>:</w:t>
      </w:r>
    </w:p>
    <w:p w14:paraId="39570FBE" w14:textId="77777777" w:rsidR="00832630" w:rsidRPr="00832630" w:rsidRDefault="00832630" w:rsidP="00832630">
      <w:pPr>
        <w:numPr>
          <w:ilvl w:val="0"/>
          <w:numId w:val="2"/>
        </w:numPr>
        <w:shd w:val="clear" w:color="auto" w:fill="FFFFFF"/>
        <w:spacing w:before="280"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r w:rsidRPr="00832630"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val="ru-RU" w:eastAsia="ru-RU"/>
        </w:rPr>
        <w:t>Резюме</w:t>
      </w:r>
    </w:p>
    <w:p w14:paraId="5C03BFCB" w14:textId="77777777" w:rsidR="00832630" w:rsidRPr="00832630" w:rsidRDefault="00832630" w:rsidP="008326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Копі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документу,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що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ідтверджує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державну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реєстрацію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;</w:t>
      </w:r>
    </w:p>
    <w:p w14:paraId="16E1AB6F" w14:textId="77777777" w:rsidR="00832630" w:rsidRPr="00832630" w:rsidRDefault="00832630" w:rsidP="008326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Копія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документу,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що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ідтверджує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</w:t>
      </w:r>
      <w:proofErr w:type="spellStart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>податковий</w:t>
      </w:r>
      <w:proofErr w:type="spellEnd"/>
      <w:r w:rsidRPr="00832630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статус</w:t>
      </w:r>
    </w:p>
    <w:p w14:paraId="6A7A8F3F" w14:textId="77777777" w:rsidR="00832630" w:rsidRPr="00832630" w:rsidRDefault="00832630" w:rsidP="0083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D6607D" w14:textId="77777777" w:rsidR="00832630" w:rsidRPr="00832630" w:rsidRDefault="00832630" w:rsidP="008326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2630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ПІБ </w:t>
      </w:r>
      <w:proofErr w:type="spellStart"/>
      <w:r w:rsidRPr="00832630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уповноваженої</w:t>
      </w:r>
      <w:proofErr w:type="spellEnd"/>
      <w:r w:rsidRPr="00832630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особи_________________</w:t>
      </w:r>
      <w:proofErr w:type="gramStart"/>
      <w:r w:rsidRPr="00832630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_(</w:t>
      </w:r>
      <w:proofErr w:type="spellStart"/>
      <w:proofErr w:type="gramEnd"/>
      <w:r w:rsidRPr="00832630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ідпис</w:t>
      </w:r>
      <w:proofErr w:type="spellEnd"/>
      <w:r w:rsidRPr="00832630"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та печатка)</w:t>
      </w:r>
    </w:p>
    <w:p w14:paraId="61C54403" w14:textId="076F38A4" w:rsidR="0056080D" w:rsidRPr="00832630" w:rsidRDefault="0056080D">
      <w:pPr>
        <w:rPr>
          <w:lang w:val="ru-RU"/>
        </w:rPr>
      </w:pPr>
    </w:p>
    <w:sectPr w:rsidR="0056080D" w:rsidRPr="008326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10FB2"/>
    <w:multiLevelType w:val="multilevel"/>
    <w:tmpl w:val="9A72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545F2"/>
    <w:multiLevelType w:val="multilevel"/>
    <w:tmpl w:val="3E40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0"/>
    <w:rsid w:val="004A790A"/>
    <w:rsid w:val="0056080D"/>
    <w:rsid w:val="0083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0949"/>
  <w15:chartTrackingRefBased/>
  <w15:docId w15:val="{B91D74BE-25B7-4A79-9B76-B293EBAD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0737-229F-47F2-9B73-CB403C0F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hkevych, Igor O.</dc:creator>
  <cp:keywords/>
  <dc:description/>
  <cp:lastModifiedBy>Stashkevych, Igor O.</cp:lastModifiedBy>
  <cp:revision>2</cp:revision>
  <dcterms:created xsi:type="dcterms:W3CDTF">2021-01-19T13:06:00Z</dcterms:created>
  <dcterms:modified xsi:type="dcterms:W3CDTF">2021-01-19T13:06:00Z</dcterms:modified>
</cp:coreProperties>
</file>